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280116">
        <w:rPr>
          <w:b/>
          <w:sz w:val="36"/>
          <w:szCs w:val="36"/>
        </w:rPr>
        <w:t>2</w:t>
      </w:r>
      <w:r w:rsidR="00976687">
        <w:rPr>
          <w:b/>
          <w:sz w:val="36"/>
          <w:szCs w:val="36"/>
        </w:rPr>
        <w:t>3</w:t>
      </w:r>
      <w:r w:rsidR="005E5D71">
        <w:rPr>
          <w:b/>
          <w:sz w:val="36"/>
          <w:szCs w:val="36"/>
        </w:rPr>
        <w:t>6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7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3F4C5E" w:rsidRDefault="00D05924" w:rsidP="00D05924">
            <w:pPr>
              <w:rPr>
                <w:b/>
              </w:rPr>
            </w:pPr>
            <w:r w:rsidRPr="00950333">
              <w:t xml:space="preserve">Datum vystavení dokladu: </w:t>
            </w:r>
            <w:r w:rsidR="005478BA" w:rsidRPr="003F4C5E">
              <w:rPr>
                <w:b/>
              </w:rPr>
              <w:t>1</w:t>
            </w:r>
            <w:r w:rsidR="005E5D71">
              <w:rPr>
                <w:b/>
              </w:rPr>
              <w:t>3</w:t>
            </w:r>
            <w:r w:rsidR="003128B8" w:rsidRPr="003F4C5E">
              <w:rPr>
                <w:b/>
              </w:rPr>
              <w:t>.</w:t>
            </w:r>
            <w:r w:rsidR="006529EE" w:rsidRPr="003F4C5E">
              <w:rPr>
                <w:b/>
              </w:rPr>
              <w:t xml:space="preserve"> 12</w:t>
            </w:r>
            <w:r w:rsidR="00F07BF8" w:rsidRPr="003F4C5E">
              <w:rPr>
                <w:b/>
              </w:rPr>
              <w:t>.</w:t>
            </w:r>
            <w:r w:rsidR="00A73A58" w:rsidRPr="003F4C5E">
              <w:rPr>
                <w:b/>
              </w:rPr>
              <w:t xml:space="preserve"> 2017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F47A3E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F47A3E">
              <w:rPr>
                <w:b/>
              </w:rPr>
              <w:t xml:space="preserve">Platba </w:t>
            </w:r>
            <w:r w:rsidR="00F47A3E" w:rsidRPr="00F47A3E">
              <w:rPr>
                <w:b/>
              </w:rPr>
              <w:t>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F47A3E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692A70" w:rsidRPr="00692A70">
              <w:rPr>
                <w:b/>
              </w:rPr>
              <w:t>24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5E5D71" w:rsidRDefault="005374EF" w:rsidP="005374EF">
            <w:r w:rsidRPr="009222B8">
              <w:rPr>
                <w:b/>
              </w:rPr>
              <w:t>Název:</w:t>
            </w:r>
            <w:r w:rsidR="007B473A">
              <w:rPr>
                <w:b/>
              </w:rPr>
              <w:t xml:space="preserve"> </w:t>
            </w:r>
            <w:r w:rsidR="005E5D71" w:rsidRPr="005E5D71">
              <w:t>Zedmal s. r. o.</w:t>
            </w:r>
          </w:p>
          <w:p w:rsidR="005374EF" w:rsidRPr="005E5D71" w:rsidRDefault="005374EF" w:rsidP="005374EF">
            <w:r>
              <w:rPr>
                <w:b/>
              </w:rPr>
              <w:t>Adresa</w:t>
            </w:r>
            <w:r w:rsidR="006529EE">
              <w:rPr>
                <w:b/>
              </w:rPr>
              <w:t>:</w:t>
            </w:r>
            <w:r w:rsidR="00A4308B">
              <w:rPr>
                <w:b/>
              </w:rPr>
              <w:t xml:space="preserve"> </w:t>
            </w:r>
            <w:r w:rsidR="005E5D71" w:rsidRPr="005E5D71">
              <w:t>Přístavní 393/65, Ústí nad Labem</w:t>
            </w:r>
          </w:p>
          <w:p w:rsidR="005374EF" w:rsidRPr="005E5D71" w:rsidRDefault="0065263E" w:rsidP="005374EF">
            <w:r>
              <w:rPr>
                <w:b/>
              </w:rPr>
              <w:t>PSČ:</w:t>
            </w:r>
            <w:r w:rsidR="00F47A3E">
              <w:rPr>
                <w:b/>
              </w:rPr>
              <w:t xml:space="preserve"> </w:t>
            </w:r>
            <w:r w:rsidR="005E5D71" w:rsidRPr="005E5D71">
              <w:t>400 07</w:t>
            </w:r>
          </w:p>
          <w:p w:rsidR="005374EF" w:rsidRPr="005E5D71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5E5D71" w:rsidRDefault="0065263E" w:rsidP="005374EF">
            <w:r>
              <w:rPr>
                <w:b/>
              </w:rPr>
              <w:t>IČO:</w:t>
            </w:r>
            <w:r w:rsidR="00A4308B">
              <w:rPr>
                <w:b/>
              </w:rPr>
              <w:t xml:space="preserve"> </w:t>
            </w:r>
            <w:r w:rsidR="005E5D71" w:rsidRPr="005E5D71">
              <w:t>27261018</w:t>
            </w:r>
          </w:p>
          <w:p w:rsidR="005374EF" w:rsidRPr="005E5D71" w:rsidRDefault="004A68C3" w:rsidP="005374EF">
            <w:r>
              <w:rPr>
                <w:b/>
              </w:rPr>
              <w:t xml:space="preserve">DIČ: </w:t>
            </w:r>
            <w:r w:rsidR="005E5D71" w:rsidRPr="005E5D71">
              <w:t>CZ27261018</w:t>
            </w:r>
          </w:p>
          <w:p w:rsidR="005374EF" w:rsidRPr="005E5D71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  <w:r w:rsidR="00F47A3E">
              <w:rPr>
                <w:b/>
              </w:rPr>
              <w:t xml:space="preserve"> </w:t>
            </w:r>
            <w:bookmarkStart w:id="0" w:name="_GoBack"/>
            <w:bookmarkEnd w:id="0"/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3D2871" w:rsidRDefault="003D2871" w:rsidP="00E27756"/>
          <w:p w:rsidR="003F4C5E" w:rsidRDefault="005E5D71" w:rsidP="00E27756">
            <w:r>
              <w:t>Zedmal s. r. o. – stavební firma</w:t>
            </w:r>
          </w:p>
          <w:p w:rsidR="005E5D71" w:rsidRDefault="005E5D71" w:rsidP="00E27756">
            <w:r>
              <w:t>Přístavní 393/65</w:t>
            </w:r>
          </w:p>
          <w:p w:rsidR="005E5D71" w:rsidRPr="00B3276B" w:rsidRDefault="005E5D71" w:rsidP="00E27756">
            <w:r>
              <w:t>400 07 Ústí nad Labem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5478BA">
        <w:rPr>
          <w:b/>
          <w:sz w:val="28"/>
          <w:szCs w:val="28"/>
          <w:u w:val="single"/>
        </w:rPr>
        <w:t xml:space="preserve"> </w:t>
      </w:r>
      <w:r w:rsidR="00692A70">
        <w:rPr>
          <w:b/>
          <w:sz w:val="28"/>
          <w:szCs w:val="28"/>
          <w:u w:val="single"/>
        </w:rPr>
        <w:t>na opravu místnosti č. 19</w:t>
      </w:r>
    </w:p>
    <w:p w:rsidR="00692A70" w:rsidRDefault="00692A70" w:rsidP="00695C75">
      <w:pPr>
        <w:pStyle w:val="Bezmezer"/>
        <w:jc w:val="both"/>
      </w:pPr>
    </w:p>
    <w:p w:rsidR="00DA3239" w:rsidRPr="0077247D" w:rsidRDefault="003A06CC" w:rsidP="00695C75">
      <w:pPr>
        <w:pStyle w:val="Bezmezer"/>
        <w:jc w:val="both"/>
      </w:pPr>
      <w:r>
        <w:t>Objednáváme u vás</w:t>
      </w:r>
      <w:r w:rsidR="00692A70">
        <w:t>,</w:t>
      </w:r>
      <w:r>
        <w:t xml:space="preserve"> dle </w:t>
      </w:r>
      <w:r w:rsidR="00470694">
        <w:t xml:space="preserve">vaší </w:t>
      </w:r>
      <w:r>
        <w:t>cenové nabídk</w:t>
      </w:r>
      <w:r w:rsidR="006529EE">
        <w:t>y</w:t>
      </w:r>
      <w:r w:rsidR="00692A70">
        <w:t xml:space="preserve"> ze dne 24. 11. 2017, </w:t>
      </w:r>
      <w:r w:rsidR="003F4C5E">
        <w:t xml:space="preserve">opravu </w:t>
      </w:r>
      <w:r w:rsidR="005E5D71">
        <w:t>místnosti č. 19</w:t>
      </w:r>
      <w:r w:rsidR="003F4C5E">
        <w:t xml:space="preserve"> v objektu Domov</w:t>
      </w:r>
      <w:r w:rsidR="00692A70">
        <w:t>a</w:t>
      </w:r>
      <w:r w:rsidR="003F4C5E">
        <w:t xml:space="preserve"> pro seniory Chlumec, p. o.</w:t>
      </w:r>
      <w:r w:rsidR="005478BA">
        <w:t xml:space="preserve">, za vámi nabídnutou celkovou cenu </w:t>
      </w:r>
      <w:r w:rsidR="005E5D71">
        <w:t>95 208,82</w:t>
      </w:r>
      <w:r w:rsidR="00976687">
        <w:t xml:space="preserve"> </w:t>
      </w:r>
      <w:r w:rsidR="005478BA">
        <w:t>Kč včetně DPH.</w:t>
      </w:r>
      <w:r w:rsidR="00692A70">
        <w:t xml:space="preserve"> </w:t>
      </w:r>
      <w:r w:rsidR="003F4C5E">
        <w:t xml:space="preserve"> </w:t>
      </w:r>
    </w:p>
    <w:p w:rsidR="00DA3239" w:rsidRDefault="00DA3239" w:rsidP="005F072A">
      <w:pPr>
        <w:pStyle w:val="Bezmezer"/>
      </w:pPr>
    </w:p>
    <w:p w:rsidR="00692A70" w:rsidRPr="00E64B0C" w:rsidRDefault="00692A70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5478BA" w:rsidRDefault="005478BA" w:rsidP="005F072A">
      <w:pPr>
        <w:pStyle w:val="Bezmezer"/>
        <w:rPr>
          <w:b/>
        </w:rPr>
      </w:pPr>
    </w:p>
    <w:p w:rsidR="005478BA" w:rsidRDefault="005478BA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5478BA" w:rsidP="005D3C8D">
      <w:pPr>
        <w:tabs>
          <w:tab w:val="left" w:pos="6525"/>
        </w:tabs>
        <w:spacing w:after="0"/>
        <w:jc w:val="center"/>
      </w:pPr>
      <w:r>
        <w:t>majetkový referent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6529EE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Pr="000E2FFC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692A70" w:rsidRDefault="00692A70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C945AC">
      <w:pPr>
        <w:tabs>
          <w:tab w:val="left" w:pos="6525"/>
        </w:tabs>
        <w:spacing w:after="0" w:line="240" w:lineRule="auto"/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FA6E77">
        <w:rPr>
          <w:b/>
        </w:rPr>
        <w:t xml:space="preserve">Dodavatel </w:t>
      </w:r>
      <w:r w:rsidR="00C945AC" w:rsidRPr="00C945AC">
        <w:rPr>
          <w:b/>
        </w:rPr>
        <w:t xml:space="preserve">souhlasí se zveřejněním veškerých údajů </w:t>
      </w:r>
      <w:r w:rsidR="00C945AC">
        <w:rPr>
          <w:b/>
        </w:rPr>
        <w:t xml:space="preserve">a informací </w:t>
      </w:r>
      <w:r w:rsidR="00C945AC" w:rsidRPr="00C945AC">
        <w:rPr>
          <w:b/>
        </w:rPr>
        <w:t>uvedený</w:t>
      </w:r>
      <w:r w:rsidR="00C945AC">
        <w:rPr>
          <w:b/>
        </w:rPr>
        <w:t>ch</w:t>
      </w:r>
      <w:r w:rsidR="00C945AC" w:rsidRPr="00C945AC">
        <w:rPr>
          <w:b/>
        </w:rPr>
        <w:t xml:space="preserve"> v objednávce i </w:t>
      </w:r>
      <w:r w:rsidR="00C945AC">
        <w:rPr>
          <w:b/>
        </w:rPr>
        <w:t xml:space="preserve">v </w:t>
      </w:r>
      <w:r w:rsidR="00C945AC" w:rsidRPr="00C945AC">
        <w:rPr>
          <w:b/>
        </w:rPr>
        <w:t>cenové nabídce</w:t>
      </w:r>
      <w:r w:rsidR="00C945AC">
        <w:rPr>
          <w:b/>
        </w:rPr>
        <w:t xml:space="preserve"> v Registru smluv</w:t>
      </w:r>
      <w:r w:rsidR="00495932">
        <w:rPr>
          <w:b/>
        </w:rPr>
        <w:t xml:space="preserve"> </w:t>
      </w:r>
      <w:r w:rsidR="003F4C5E">
        <w:rPr>
          <w:b/>
        </w:rPr>
        <w:t>a ž</w:t>
      </w:r>
      <w:r w:rsidR="0039530F">
        <w:rPr>
          <w:b/>
        </w:rPr>
        <w:t>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24" w:rsidRDefault="00633F24" w:rsidP="00C030D4">
      <w:pPr>
        <w:spacing w:after="0" w:line="240" w:lineRule="auto"/>
      </w:pPr>
      <w:r>
        <w:separator/>
      </w:r>
    </w:p>
  </w:endnote>
  <w:endnote w:type="continuationSeparator" w:id="0">
    <w:p w:rsidR="00633F24" w:rsidRDefault="00633F24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24" w:rsidRDefault="00633F24" w:rsidP="00C030D4">
      <w:pPr>
        <w:spacing w:after="0" w:line="240" w:lineRule="auto"/>
      </w:pPr>
      <w:r>
        <w:separator/>
      </w:r>
    </w:p>
  </w:footnote>
  <w:footnote w:type="continuationSeparator" w:id="0">
    <w:p w:rsidR="00633F24" w:rsidRDefault="00633F24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907C0"/>
    <w:rsid w:val="00091DB0"/>
    <w:rsid w:val="00094333"/>
    <w:rsid w:val="0009608D"/>
    <w:rsid w:val="00096F99"/>
    <w:rsid w:val="000A350C"/>
    <w:rsid w:val="000A5A61"/>
    <w:rsid w:val="000B78E1"/>
    <w:rsid w:val="000C79CE"/>
    <w:rsid w:val="000E19CD"/>
    <w:rsid w:val="000E2FFC"/>
    <w:rsid w:val="000F38B5"/>
    <w:rsid w:val="00101708"/>
    <w:rsid w:val="0010245E"/>
    <w:rsid w:val="00110BE0"/>
    <w:rsid w:val="00121876"/>
    <w:rsid w:val="00123BBF"/>
    <w:rsid w:val="001265D1"/>
    <w:rsid w:val="00127484"/>
    <w:rsid w:val="001337D2"/>
    <w:rsid w:val="00134944"/>
    <w:rsid w:val="00136622"/>
    <w:rsid w:val="001403BE"/>
    <w:rsid w:val="00144A4D"/>
    <w:rsid w:val="00145EFF"/>
    <w:rsid w:val="001600F6"/>
    <w:rsid w:val="00170AEA"/>
    <w:rsid w:val="00177CFD"/>
    <w:rsid w:val="00180CF2"/>
    <w:rsid w:val="00190023"/>
    <w:rsid w:val="0019220F"/>
    <w:rsid w:val="001951A4"/>
    <w:rsid w:val="001A5423"/>
    <w:rsid w:val="001B77C8"/>
    <w:rsid w:val="001E2854"/>
    <w:rsid w:val="001F06C2"/>
    <w:rsid w:val="00210123"/>
    <w:rsid w:val="0021014E"/>
    <w:rsid w:val="002337B7"/>
    <w:rsid w:val="0024007C"/>
    <w:rsid w:val="002405BB"/>
    <w:rsid w:val="00240633"/>
    <w:rsid w:val="002419C7"/>
    <w:rsid w:val="00254181"/>
    <w:rsid w:val="00265D33"/>
    <w:rsid w:val="00280116"/>
    <w:rsid w:val="00286443"/>
    <w:rsid w:val="00293D8B"/>
    <w:rsid w:val="00294420"/>
    <w:rsid w:val="0029588E"/>
    <w:rsid w:val="002C0647"/>
    <w:rsid w:val="002C7D93"/>
    <w:rsid w:val="002D0565"/>
    <w:rsid w:val="002D5A96"/>
    <w:rsid w:val="002E416E"/>
    <w:rsid w:val="002F52EB"/>
    <w:rsid w:val="002F6BA4"/>
    <w:rsid w:val="003128B8"/>
    <w:rsid w:val="00325F1B"/>
    <w:rsid w:val="003308C8"/>
    <w:rsid w:val="00333A98"/>
    <w:rsid w:val="00342948"/>
    <w:rsid w:val="003456A6"/>
    <w:rsid w:val="00345F1E"/>
    <w:rsid w:val="00357872"/>
    <w:rsid w:val="003650CB"/>
    <w:rsid w:val="0038413C"/>
    <w:rsid w:val="003907B1"/>
    <w:rsid w:val="0039349A"/>
    <w:rsid w:val="0039530F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4C5E"/>
    <w:rsid w:val="003F5EDA"/>
    <w:rsid w:val="003F7713"/>
    <w:rsid w:val="00410604"/>
    <w:rsid w:val="00420814"/>
    <w:rsid w:val="0042762D"/>
    <w:rsid w:val="0043114F"/>
    <w:rsid w:val="0045610A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95932"/>
    <w:rsid w:val="004A3AE0"/>
    <w:rsid w:val="004A68C3"/>
    <w:rsid w:val="004B30E4"/>
    <w:rsid w:val="004B3867"/>
    <w:rsid w:val="004D2736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39BA"/>
    <w:rsid w:val="00524DF2"/>
    <w:rsid w:val="00526DFE"/>
    <w:rsid w:val="00531D57"/>
    <w:rsid w:val="005345DD"/>
    <w:rsid w:val="00535A29"/>
    <w:rsid w:val="005374EF"/>
    <w:rsid w:val="00544C09"/>
    <w:rsid w:val="005478BA"/>
    <w:rsid w:val="00572510"/>
    <w:rsid w:val="005728BF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3F50"/>
    <w:rsid w:val="005E5D71"/>
    <w:rsid w:val="005E7C3F"/>
    <w:rsid w:val="005F072A"/>
    <w:rsid w:val="00602C59"/>
    <w:rsid w:val="0060328C"/>
    <w:rsid w:val="00614BCC"/>
    <w:rsid w:val="00620599"/>
    <w:rsid w:val="00621653"/>
    <w:rsid w:val="00622AB3"/>
    <w:rsid w:val="00633F24"/>
    <w:rsid w:val="00645E21"/>
    <w:rsid w:val="00647A21"/>
    <w:rsid w:val="0065263E"/>
    <w:rsid w:val="006529EE"/>
    <w:rsid w:val="00660B83"/>
    <w:rsid w:val="00665D86"/>
    <w:rsid w:val="00677458"/>
    <w:rsid w:val="00681424"/>
    <w:rsid w:val="00692A70"/>
    <w:rsid w:val="00695C75"/>
    <w:rsid w:val="006A7428"/>
    <w:rsid w:val="006B7E6E"/>
    <w:rsid w:val="006D3EB9"/>
    <w:rsid w:val="006D549B"/>
    <w:rsid w:val="006E0274"/>
    <w:rsid w:val="006E21B9"/>
    <w:rsid w:val="006E55D6"/>
    <w:rsid w:val="00702ED5"/>
    <w:rsid w:val="00725FD0"/>
    <w:rsid w:val="00741201"/>
    <w:rsid w:val="00743620"/>
    <w:rsid w:val="0075324A"/>
    <w:rsid w:val="0076094E"/>
    <w:rsid w:val="00771141"/>
    <w:rsid w:val="0077247D"/>
    <w:rsid w:val="007A2002"/>
    <w:rsid w:val="007B2345"/>
    <w:rsid w:val="007B473A"/>
    <w:rsid w:val="007C15B1"/>
    <w:rsid w:val="007C6691"/>
    <w:rsid w:val="007C7875"/>
    <w:rsid w:val="007C7A2E"/>
    <w:rsid w:val="007D07BF"/>
    <w:rsid w:val="007E54F4"/>
    <w:rsid w:val="007E7492"/>
    <w:rsid w:val="007F03C9"/>
    <w:rsid w:val="007F6D7A"/>
    <w:rsid w:val="0080677A"/>
    <w:rsid w:val="00821B17"/>
    <w:rsid w:val="00821C4F"/>
    <w:rsid w:val="00837774"/>
    <w:rsid w:val="00840C7B"/>
    <w:rsid w:val="00851432"/>
    <w:rsid w:val="00854103"/>
    <w:rsid w:val="0085612C"/>
    <w:rsid w:val="00862436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8F6A42"/>
    <w:rsid w:val="009064B4"/>
    <w:rsid w:val="009222B8"/>
    <w:rsid w:val="00930009"/>
    <w:rsid w:val="00950333"/>
    <w:rsid w:val="00954998"/>
    <w:rsid w:val="00956DEF"/>
    <w:rsid w:val="009676F6"/>
    <w:rsid w:val="00970A32"/>
    <w:rsid w:val="00976687"/>
    <w:rsid w:val="0098327C"/>
    <w:rsid w:val="00985C65"/>
    <w:rsid w:val="009929A6"/>
    <w:rsid w:val="009A2CA0"/>
    <w:rsid w:val="009B3FD7"/>
    <w:rsid w:val="009B6B65"/>
    <w:rsid w:val="009C2FEF"/>
    <w:rsid w:val="009C6F21"/>
    <w:rsid w:val="009C76D3"/>
    <w:rsid w:val="009D1B80"/>
    <w:rsid w:val="009F2741"/>
    <w:rsid w:val="00A025E2"/>
    <w:rsid w:val="00A06296"/>
    <w:rsid w:val="00A067B6"/>
    <w:rsid w:val="00A06B14"/>
    <w:rsid w:val="00A20080"/>
    <w:rsid w:val="00A32019"/>
    <w:rsid w:val="00A4308B"/>
    <w:rsid w:val="00A6028C"/>
    <w:rsid w:val="00A6429B"/>
    <w:rsid w:val="00A64DCF"/>
    <w:rsid w:val="00A664C2"/>
    <w:rsid w:val="00A73A58"/>
    <w:rsid w:val="00A77A14"/>
    <w:rsid w:val="00A85863"/>
    <w:rsid w:val="00A90D7C"/>
    <w:rsid w:val="00AA7866"/>
    <w:rsid w:val="00AC04FB"/>
    <w:rsid w:val="00AC61AF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52DE5"/>
    <w:rsid w:val="00B7598C"/>
    <w:rsid w:val="00B76B02"/>
    <w:rsid w:val="00B81F9C"/>
    <w:rsid w:val="00B87D50"/>
    <w:rsid w:val="00BA09B7"/>
    <w:rsid w:val="00BB6DBB"/>
    <w:rsid w:val="00BB7F02"/>
    <w:rsid w:val="00BC3799"/>
    <w:rsid w:val="00BC4A17"/>
    <w:rsid w:val="00BD597B"/>
    <w:rsid w:val="00BE4309"/>
    <w:rsid w:val="00C030D4"/>
    <w:rsid w:val="00C24690"/>
    <w:rsid w:val="00C324E7"/>
    <w:rsid w:val="00C37E1F"/>
    <w:rsid w:val="00C4101C"/>
    <w:rsid w:val="00C54435"/>
    <w:rsid w:val="00C62BA3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E692F"/>
    <w:rsid w:val="00CF5621"/>
    <w:rsid w:val="00D01E28"/>
    <w:rsid w:val="00D05924"/>
    <w:rsid w:val="00D1326D"/>
    <w:rsid w:val="00D139F2"/>
    <w:rsid w:val="00D14FCE"/>
    <w:rsid w:val="00D54797"/>
    <w:rsid w:val="00D57F1C"/>
    <w:rsid w:val="00D57F9A"/>
    <w:rsid w:val="00D77F25"/>
    <w:rsid w:val="00D828BF"/>
    <w:rsid w:val="00D8678E"/>
    <w:rsid w:val="00D94DC8"/>
    <w:rsid w:val="00DA3239"/>
    <w:rsid w:val="00DB6E35"/>
    <w:rsid w:val="00DC091E"/>
    <w:rsid w:val="00DC0E11"/>
    <w:rsid w:val="00DC6738"/>
    <w:rsid w:val="00DD6FD5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1E3F"/>
    <w:rsid w:val="00E642BE"/>
    <w:rsid w:val="00E64B0C"/>
    <w:rsid w:val="00E65E10"/>
    <w:rsid w:val="00E67213"/>
    <w:rsid w:val="00E7316F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5849"/>
    <w:rsid w:val="00F23649"/>
    <w:rsid w:val="00F3014C"/>
    <w:rsid w:val="00F417C9"/>
    <w:rsid w:val="00F44935"/>
    <w:rsid w:val="00F47A3E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A6E77"/>
    <w:rsid w:val="00FB2FF6"/>
    <w:rsid w:val="00FC0FC6"/>
    <w:rsid w:val="00FD3A45"/>
    <w:rsid w:val="00FD7C3A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C4E0-ABB4-4661-AB15-AEADA3C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lic3</cp:lastModifiedBy>
  <cp:revision>4</cp:revision>
  <cp:lastPrinted>2017-12-12T08:33:00Z</cp:lastPrinted>
  <dcterms:created xsi:type="dcterms:W3CDTF">2017-12-13T12:58:00Z</dcterms:created>
  <dcterms:modified xsi:type="dcterms:W3CDTF">2017-12-20T14:36:00Z</dcterms:modified>
</cp:coreProperties>
</file>